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759" w:rsidRPr="008B1759" w:rsidRDefault="00887B63" w:rsidP="008B1759">
      <w:r w:rsidRPr="00887B63">
        <w:rPr>
          <w:noProof/>
        </w:rPr>
        <w:drawing>
          <wp:inline distT="0" distB="0" distL="0" distR="0">
            <wp:extent cx="6608301" cy="320155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4155" b="29332"/>
                    <a:stretch/>
                  </pic:blipFill>
                  <pic:spPr bwMode="auto">
                    <a:xfrm>
                      <a:off x="0" y="0"/>
                      <a:ext cx="6614795" cy="3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759" w:rsidRPr="008B1759" w:rsidRDefault="00887B63" w:rsidP="00887B63">
      <w:pPr>
        <w:jc w:val="center"/>
      </w:pPr>
      <w:r w:rsidRPr="00887B63">
        <w:rPr>
          <w:noProof/>
        </w:rPr>
        <w:drawing>
          <wp:inline distT="0" distB="0" distL="0" distR="0" wp14:anchorId="290286C2" wp14:editId="60F89A04">
            <wp:extent cx="5937885" cy="985652"/>
            <wp:effectExtent l="0" t="0" r="5715" b="508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0238"/>
                    <a:stretch/>
                  </pic:blipFill>
                  <pic:spPr bwMode="auto">
                    <a:xfrm>
                      <a:off x="0" y="0"/>
                      <a:ext cx="5937885" cy="9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759" w:rsidRDefault="00887B63" w:rsidP="00887B63">
      <w:pPr>
        <w:jc w:val="center"/>
      </w:pPr>
      <w:r w:rsidRPr="00887B63">
        <w:rPr>
          <w:noProof/>
        </w:rPr>
        <w:drawing>
          <wp:inline distT="0" distB="0" distL="0" distR="0">
            <wp:extent cx="6103620" cy="332509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9112"/>
                    <a:stretch/>
                  </pic:blipFill>
                  <pic:spPr bwMode="auto">
                    <a:xfrm>
                      <a:off x="0" y="0"/>
                      <a:ext cx="6103620" cy="3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05" w:rsidRPr="007D731C" w:rsidRDefault="007D731C" w:rsidP="00887B63">
      <w:pPr>
        <w:jc w:val="center"/>
        <w:rPr>
          <w:rFonts w:ascii="ＭＳ ゴシック" w:eastAsia="ＭＳ ゴシック" w:hAnsi="ＭＳ ゴシック"/>
        </w:rPr>
      </w:pPr>
      <w:r w:rsidRPr="007D731C">
        <w:rPr>
          <w:rFonts w:ascii="ＭＳ ゴシック" w:eastAsia="ＭＳ ゴシック" w:hAnsi="ＭＳ ゴシック" w:hint="eastAsia"/>
          <w:b/>
          <w:sz w:val="22"/>
        </w:rPr>
        <w:t>下枠の内容を記入いただき、もりまも.club事務局までFAXまたはメールにて送付をお願いいたします。</w:t>
      </w:r>
    </w:p>
    <w:p w:rsidR="008B1759" w:rsidRPr="00495905" w:rsidRDefault="008B1759" w:rsidP="008B1759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87B63" w:rsidRPr="00495905" w:rsidTr="00887B63">
        <w:tc>
          <w:tcPr>
            <w:tcW w:w="10456" w:type="dxa"/>
            <w:shd w:val="clear" w:color="auto" w:fill="auto"/>
          </w:tcPr>
          <w:p w:rsidR="00887B63" w:rsidRPr="00495905" w:rsidRDefault="00887B63" w:rsidP="000D7F7D">
            <w:pPr>
              <w:tabs>
                <w:tab w:val="left" w:pos="1397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959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１．入会区分（いずれかの□を■で塗りつぶしてください）</w:t>
            </w:r>
          </w:p>
          <w:p w:rsidR="00495905" w:rsidRDefault="00887B63" w:rsidP="00495905">
            <w:pPr>
              <w:tabs>
                <w:tab w:val="left" w:pos="1397"/>
              </w:tabs>
              <w:ind w:left="57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959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□　個人正会員　　　　　□　団体正会員　　　　　□　個人賛助会員　　　　　□　団体賛助会員</w:t>
            </w:r>
          </w:p>
          <w:p w:rsidR="007D731C" w:rsidRPr="00495905" w:rsidRDefault="007D731C" w:rsidP="00495905">
            <w:pPr>
              <w:tabs>
                <w:tab w:val="left" w:pos="1397"/>
              </w:tabs>
              <w:ind w:left="57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87B63" w:rsidRPr="00495905" w:rsidTr="00887B63">
        <w:tc>
          <w:tcPr>
            <w:tcW w:w="10456" w:type="dxa"/>
            <w:shd w:val="clear" w:color="auto" w:fill="auto"/>
          </w:tcPr>
          <w:p w:rsidR="00887B63" w:rsidRPr="00495905" w:rsidRDefault="00887B63" w:rsidP="000D7F7D">
            <w:pPr>
              <w:tabs>
                <w:tab w:val="left" w:pos="1397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959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２．ご所属</w:t>
            </w:r>
          </w:p>
          <w:p w:rsidR="00887B63" w:rsidRPr="00495905" w:rsidRDefault="00887B63" w:rsidP="000D7F7D">
            <w:pPr>
              <w:tabs>
                <w:tab w:val="left" w:pos="1397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87B63" w:rsidRPr="00495905" w:rsidTr="00887B63">
        <w:tc>
          <w:tcPr>
            <w:tcW w:w="10456" w:type="dxa"/>
            <w:shd w:val="clear" w:color="auto" w:fill="auto"/>
          </w:tcPr>
          <w:p w:rsidR="00887B63" w:rsidRPr="00495905" w:rsidRDefault="00887B63" w:rsidP="000D7F7D">
            <w:pPr>
              <w:tabs>
                <w:tab w:val="left" w:pos="1397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959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３．ご氏名</w:t>
            </w:r>
          </w:p>
          <w:p w:rsidR="00887B63" w:rsidRPr="00495905" w:rsidRDefault="00887B63" w:rsidP="000D7F7D">
            <w:pPr>
              <w:tabs>
                <w:tab w:val="left" w:pos="1397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</w:tc>
      </w:tr>
      <w:tr w:rsidR="00887B63" w:rsidRPr="00495905" w:rsidTr="00887B63">
        <w:tc>
          <w:tcPr>
            <w:tcW w:w="10456" w:type="dxa"/>
            <w:shd w:val="clear" w:color="auto" w:fill="auto"/>
          </w:tcPr>
          <w:p w:rsidR="00887B63" w:rsidRPr="00495905" w:rsidRDefault="00887B63" w:rsidP="000D7F7D">
            <w:pPr>
              <w:tabs>
                <w:tab w:val="left" w:pos="1397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959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４．ご連絡先</w:t>
            </w:r>
          </w:p>
          <w:p w:rsidR="00887B63" w:rsidRPr="00495905" w:rsidRDefault="00887B63" w:rsidP="000D7F7D">
            <w:pPr>
              <w:tabs>
                <w:tab w:val="left" w:pos="1397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959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　住所　　〒</w:t>
            </w:r>
          </w:p>
          <w:p w:rsidR="00887B63" w:rsidRPr="00495905" w:rsidRDefault="00887B63" w:rsidP="000D7F7D">
            <w:pPr>
              <w:tabs>
                <w:tab w:val="left" w:pos="1397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</w:p>
          <w:p w:rsidR="00887B63" w:rsidRPr="00495905" w:rsidRDefault="00887B63" w:rsidP="000D7F7D">
            <w:pPr>
              <w:tabs>
                <w:tab w:val="left" w:pos="1397"/>
              </w:tabs>
              <w:ind w:firstLineChars="200" w:firstLine="480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959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e-mailアドレス：</w:t>
            </w:r>
          </w:p>
          <w:p w:rsidR="00887B63" w:rsidRPr="00495905" w:rsidRDefault="00887B63" w:rsidP="000D7F7D">
            <w:pPr>
              <w:tabs>
                <w:tab w:val="left" w:pos="1397"/>
              </w:tabs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95905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 xml:space="preserve">　　　電話：　　　　　　　　　　　　　　　　　　　　　　FAX：</w:t>
            </w:r>
          </w:p>
        </w:tc>
      </w:tr>
    </w:tbl>
    <w:p w:rsidR="008B1759" w:rsidRPr="00887B63" w:rsidRDefault="00CA6FCF" w:rsidP="008B1759">
      <w:bookmarkStart w:id="0" w:name="_GoBack"/>
      <w:r w:rsidRPr="005C4BB3">
        <w:rPr>
          <w:noProof/>
        </w:rPr>
        <w:drawing>
          <wp:inline distT="0" distB="0" distL="0" distR="0" wp14:anchorId="0AE36D61" wp14:editId="51E7E7D9">
            <wp:extent cx="5610860" cy="126873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1759" w:rsidRPr="008B1759" w:rsidRDefault="007D731C" w:rsidP="008B1759">
      <w:r w:rsidRPr="007D731C">
        <w:rPr>
          <w:noProof/>
        </w:rPr>
        <w:drawing>
          <wp:inline distT="0" distB="0" distL="0" distR="0" wp14:anchorId="17A93E9D" wp14:editId="52D3D9B0">
            <wp:extent cx="6535938" cy="10867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284" r="4722" b="16106"/>
                    <a:stretch/>
                  </pic:blipFill>
                  <pic:spPr bwMode="auto">
                    <a:xfrm>
                      <a:off x="0" y="0"/>
                      <a:ext cx="6560932" cy="109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759" w:rsidRPr="008B1759" w:rsidRDefault="00EF07C9" w:rsidP="00887B63">
      <w:pPr>
        <w:jc w:val="center"/>
      </w:pPr>
      <w:r w:rsidRPr="00EF07C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6660000" cy="1810461"/>
            <wp:effectExtent l="0" t="0" r="762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181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1759" w:rsidRPr="008B1759" w:rsidSect="009725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0E9" w:rsidRDefault="002E60E9" w:rsidP="009A01C3">
      <w:r>
        <w:separator/>
      </w:r>
    </w:p>
  </w:endnote>
  <w:endnote w:type="continuationSeparator" w:id="0">
    <w:p w:rsidR="002E60E9" w:rsidRDefault="002E60E9" w:rsidP="009A0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0E9" w:rsidRDefault="002E60E9" w:rsidP="009A01C3">
      <w:r>
        <w:separator/>
      </w:r>
    </w:p>
  </w:footnote>
  <w:footnote w:type="continuationSeparator" w:id="0">
    <w:p w:rsidR="002E60E9" w:rsidRDefault="002E60E9" w:rsidP="009A0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A3"/>
    <w:rsid w:val="00042393"/>
    <w:rsid w:val="000B6892"/>
    <w:rsid w:val="00131D77"/>
    <w:rsid w:val="0024603A"/>
    <w:rsid w:val="002E60E9"/>
    <w:rsid w:val="003B3FEC"/>
    <w:rsid w:val="003E1875"/>
    <w:rsid w:val="00484EB1"/>
    <w:rsid w:val="00495905"/>
    <w:rsid w:val="006A461E"/>
    <w:rsid w:val="006C5298"/>
    <w:rsid w:val="006E68A9"/>
    <w:rsid w:val="00731079"/>
    <w:rsid w:val="00775480"/>
    <w:rsid w:val="007979C4"/>
    <w:rsid w:val="007D731C"/>
    <w:rsid w:val="00887B63"/>
    <w:rsid w:val="008B1759"/>
    <w:rsid w:val="0095034F"/>
    <w:rsid w:val="009725A3"/>
    <w:rsid w:val="009A01C3"/>
    <w:rsid w:val="00BB5F07"/>
    <w:rsid w:val="00C054BA"/>
    <w:rsid w:val="00C84E02"/>
    <w:rsid w:val="00CA6FCF"/>
    <w:rsid w:val="00D17670"/>
    <w:rsid w:val="00DC5B21"/>
    <w:rsid w:val="00E47DB5"/>
    <w:rsid w:val="00E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E3A373-1AEC-4A59-915A-7DD6211D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725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0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A01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A01C3"/>
  </w:style>
  <w:style w:type="paragraph" w:styleId="a7">
    <w:name w:val="footer"/>
    <w:basedOn w:val="a"/>
    <w:link w:val="a8"/>
    <w:uiPriority w:val="99"/>
    <w:unhideWhenUsed/>
    <w:rsid w:val="009A01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3A4F-EA40-47F5-8302-2CD26169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</dc:creator>
  <cp:keywords/>
  <dc:description/>
  <cp:lastModifiedBy>d01</cp:lastModifiedBy>
  <cp:revision>3</cp:revision>
  <cp:lastPrinted>2016-07-21T06:53:00Z</cp:lastPrinted>
  <dcterms:created xsi:type="dcterms:W3CDTF">2016-08-08T02:54:00Z</dcterms:created>
  <dcterms:modified xsi:type="dcterms:W3CDTF">2016-08-19T00:08:00Z</dcterms:modified>
</cp:coreProperties>
</file>